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2E" w:rsidRDefault="00115D2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5225BD" wp14:editId="217E7E55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0" cy="466725"/>
                <wp:effectExtent l="9525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82D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2pt;margin-top:.75pt;width:0;height:3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3EFA" wp14:editId="6C99A3DB">
                <wp:simplePos x="0" y="0"/>
                <wp:positionH relativeFrom="column">
                  <wp:posOffset>2180590</wp:posOffset>
                </wp:positionH>
                <wp:positionV relativeFrom="paragraph">
                  <wp:posOffset>-457200</wp:posOffset>
                </wp:positionV>
                <wp:extent cx="1304925" cy="43815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13EFA" id="Oval 1" o:spid="_x0000_s1026" style="position:absolute;margin-left:171.7pt;margin-top:-36pt;width:102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" fillcolor="white [3201]" strokecolor="black [3213]" strokeweight="2.25pt">
                <v:stroke joinstyle="miter"/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23FB5" w:rsidRDefault="00115D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FFABF" wp14:editId="14B36AB3">
                <wp:simplePos x="0" y="0"/>
                <wp:positionH relativeFrom="column">
                  <wp:posOffset>2162175</wp:posOffset>
                </wp:positionH>
                <wp:positionV relativeFrom="paragraph">
                  <wp:posOffset>228600</wp:posOffset>
                </wp:positionV>
                <wp:extent cx="1314450" cy="514350"/>
                <wp:effectExtent l="19050" t="19050" r="19050" b="19050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1435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Read_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FAB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" o:spid="_x0000_s1027" type="#_x0000_t112" style="position:absolute;margin-left:170.25pt;margin-top:18pt;width:103.5pt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" fillcolor="white [3201]" strokecolor="black [3213]" strokeweight="3pt"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Read_Order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115D2E" w:rsidRDefault="00115D2E"/>
    <w:p w:rsidR="00115D2E" w:rsidRDefault="00DD352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7498E4" wp14:editId="7E1A6606">
                <wp:simplePos x="0" y="0"/>
                <wp:positionH relativeFrom="column">
                  <wp:posOffset>2857500</wp:posOffset>
                </wp:positionH>
                <wp:positionV relativeFrom="paragraph">
                  <wp:posOffset>191135</wp:posOffset>
                </wp:positionV>
                <wp:extent cx="0" cy="466725"/>
                <wp:effectExtent l="9525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21A6C" id="Straight Arrow Connector 32" o:spid="_x0000_s1026" type="#_x0000_t32" style="position:absolute;margin-left:225pt;margin-top:15.05pt;width:0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</w:p>
    <w:p w:rsidR="00115D2E" w:rsidRDefault="0049209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97EFF1" wp14:editId="39DCB243">
                <wp:simplePos x="0" y="0"/>
                <wp:positionH relativeFrom="margin">
                  <wp:posOffset>3593805</wp:posOffset>
                </wp:positionH>
                <wp:positionV relativeFrom="paragraph">
                  <wp:posOffset>7259910</wp:posOffset>
                </wp:positionV>
                <wp:extent cx="1148050" cy="50608"/>
                <wp:effectExtent l="38100" t="57150" r="14605" b="1022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050" cy="506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2E93" id="Straight Arrow Connector 31" o:spid="_x0000_s1026" type="#_x0000_t32" style="position:absolute;margin-left:283pt;margin-top:571.65pt;width:90.4pt;height: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F1B56" wp14:editId="7CA87706">
                <wp:simplePos x="0" y="0"/>
                <wp:positionH relativeFrom="column">
                  <wp:posOffset>4731030</wp:posOffset>
                </wp:positionH>
                <wp:positionV relativeFrom="paragraph">
                  <wp:posOffset>6800156</wp:posOffset>
                </wp:positionV>
                <wp:extent cx="9982" cy="481020"/>
                <wp:effectExtent l="19050" t="19050" r="2857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" cy="4810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118A4" id="Straight Connector 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pt,535.45pt" to="373.3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29F3EC" wp14:editId="4C7F67DF">
                <wp:simplePos x="0" y="0"/>
                <wp:positionH relativeFrom="margin">
                  <wp:posOffset>4057650</wp:posOffset>
                </wp:positionH>
                <wp:positionV relativeFrom="paragraph">
                  <wp:posOffset>6315710</wp:posOffset>
                </wp:positionV>
                <wp:extent cx="1685925" cy="495300"/>
                <wp:effectExtent l="19050" t="19050" r="28575" b="19050"/>
                <wp:wrapNone/>
                <wp:docPr id="30" name="Flowchart: Predefined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9530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2E" w:rsidRDefault="00115D2E" w:rsidP="00115D2E">
                            <w:pPr>
                              <w:jc w:val="center"/>
                            </w:pPr>
                            <w:r>
                              <w:t>OutOf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9F3EC" id="Flowchart: Predefined Process 30" o:spid="_x0000_s1028" type="#_x0000_t112" style="position:absolute;margin-left:319.5pt;margin-top:497.3pt;width:132.75pt;height:39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" fillcolor="white [3201]" strokecolor="black [3213]" strokeweight="3pt">
                <v:textbox>
                  <w:txbxContent>
                    <w:p w:rsidR="00115D2E" w:rsidRDefault="00115D2E" w:rsidP="00115D2E">
                      <w:pPr>
                        <w:jc w:val="center"/>
                      </w:pPr>
                      <w:r>
                        <w:t>OutOf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0A642" wp14:editId="4FB7206C">
                <wp:simplePos x="0" y="0"/>
                <wp:positionH relativeFrom="column">
                  <wp:posOffset>4733925</wp:posOffset>
                </wp:positionH>
                <wp:positionV relativeFrom="paragraph">
                  <wp:posOffset>5963285</wp:posOffset>
                </wp:positionV>
                <wp:extent cx="9525" cy="342900"/>
                <wp:effectExtent l="95250" t="19050" r="66675" b="38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FC71" id="Straight Arrow Connector 28" o:spid="_x0000_s1026" type="#_x0000_t32" style="position:absolute;margin-left:372.75pt;margin-top:469.55pt;width:.7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" strokecolor="black [3213]" strokeweight="3pt">
                <v:stroke endarrow="block" joinstyle="miter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639F09" wp14:editId="6BD8E0E7">
                <wp:simplePos x="0" y="0"/>
                <wp:positionH relativeFrom="column">
                  <wp:posOffset>4733925</wp:posOffset>
                </wp:positionH>
                <wp:positionV relativeFrom="paragraph">
                  <wp:posOffset>1076960</wp:posOffset>
                </wp:positionV>
                <wp:extent cx="19050" cy="4943475"/>
                <wp:effectExtent l="19050" t="1905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9434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370A" id="Straight Connector 2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84.8pt" to="374.25pt,4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" strokecolor="black [3200]" strokeweight="3pt">
                <v:stroke joinstyle="miter"/>
              </v:lin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8E671" wp14:editId="73ED65DF">
                <wp:simplePos x="0" y="0"/>
                <wp:positionH relativeFrom="column">
                  <wp:posOffset>3695699</wp:posOffset>
                </wp:positionH>
                <wp:positionV relativeFrom="paragraph">
                  <wp:posOffset>1057910</wp:posOffset>
                </wp:positionV>
                <wp:extent cx="1057275" cy="9525"/>
                <wp:effectExtent l="19050" t="1905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4CCB0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83.3pt" to="374.25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" strokecolor="black [3200]" strokeweight="3pt">
                <v:stroke joinstyle="miter"/>
              </v:lin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6A20B5" wp14:editId="0375B3F9">
                <wp:simplePos x="0" y="0"/>
                <wp:positionH relativeFrom="column">
                  <wp:posOffset>3762375</wp:posOffset>
                </wp:positionH>
                <wp:positionV relativeFrom="paragraph">
                  <wp:posOffset>514985</wp:posOffset>
                </wp:positionV>
                <wp:extent cx="409575" cy="1404620"/>
                <wp:effectExtent l="0" t="0" r="28575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E" w:rsidRDefault="00115D2E" w:rsidP="00115D2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6A2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96.25pt;margin-top:40.55pt;width:32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">
                <v:textbox style="mso-fit-shape-to-text:t">
                  <w:txbxContent>
                    <w:p w:rsidR="00115D2E" w:rsidRDefault="00115D2E" w:rsidP="00115D2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860071" wp14:editId="10CBD69B">
                <wp:simplePos x="0" y="0"/>
                <wp:positionH relativeFrom="column">
                  <wp:posOffset>2990850</wp:posOffset>
                </wp:positionH>
                <wp:positionV relativeFrom="paragraph">
                  <wp:posOffset>1591310</wp:posOffset>
                </wp:positionV>
                <wp:extent cx="409575" cy="1404620"/>
                <wp:effectExtent l="0" t="0" r="2857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E" w:rsidRDefault="00115D2E" w:rsidP="00115D2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860071" id="_x0000_s1030" type="#_x0000_t202" style="position:absolute;margin-left:235.5pt;margin-top:125.3pt;width:32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1iJgIAAEw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">
                <v:textbox style="mso-fit-shape-to-text:t">
                  <w:txbxContent>
                    <w:p w:rsidR="00115D2E" w:rsidRDefault="00115D2E" w:rsidP="00115D2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F4ACD5" wp14:editId="23974DE2">
                <wp:simplePos x="0" y="0"/>
                <wp:positionH relativeFrom="column">
                  <wp:posOffset>2990850</wp:posOffset>
                </wp:positionH>
                <wp:positionV relativeFrom="paragraph">
                  <wp:posOffset>1591310</wp:posOffset>
                </wp:positionV>
                <wp:extent cx="4095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D2E" w:rsidRDefault="00115D2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4ACD5" id="_x0000_s1031" type="#_x0000_t202" style="position:absolute;margin-left:235.5pt;margin-top:125.3pt;width:32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">
                <v:textbox style="mso-fit-shape-to-text:t">
                  <w:txbxContent>
                    <w:p w:rsidR="00115D2E" w:rsidRDefault="00115D2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939D28" wp14:editId="0001015E">
                <wp:simplePos x="0" y="0"/>
                <wp:positionH relativeFrom="column">
                  <wp:posOffset>2876550</wp:posOffset>
                </wp:positionH>
                <wp:positionV relativeFrom="paragraph">
                  <wp:posOffset>1667510</wp:posOffset>
                </wp:positionV>
                <wp:extent cx="0" cy="466725"/>
                <wp:effectExtent l="9525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F1D7" id="Straight Arrow Connector 23" o:spid="_x0000_s1026" type="#_x0000_t32" style="position:absolute;margin-left:226.5pt;margin-top:131.3pt;width:0;height:3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E341D" wp14:editId="6D420284">
                <wp:simplePos x="0" y="0"/>
                <wp:positionH relativeFrom="column">
                  <wp:posOffset>2047875</wp:posOffset>
                </wp:positionH>
                <wp:positionV relativeFrom="paragraph">
                  <wp:posOffset>419735</wp:posOffset>
                </wp:positionV>
                <wp:extent cx="1657350" cy="1219200"/>
                <wp:effectExtent l="38100" t="38100" r="38100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19200"/>
                        </a:xfrm>
                        <a:prstGeom prst="flowChartDecision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D2E" w:rsidRDefault="00115D2E" w:rsidP="00115D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s product </w:t>
                            </w:r>
                          </w:p>
                          <w:p w:rsidR="00115D2E" w:rsidRPr="00115D2E" w:rsidRDefault="00115D2E" w:rsidP="00115D2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34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2" type="#_x0000_t110" style="position:absolute;margin-left:161.25pt;margin-top:33.05pt;width:130.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" fillcolor="white [3201]" strokecolor="black [3213]" strokeweight="2.25pt">
                <v:textbox>
                  <w:txbxContent>
                    <w:p w:rsidR="00115D2E" w:rsidRDefault="00115D2E" w:rsidP="00115D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s product </w:t>
                      </w:r>
                    </w:p>
                    <w:p w:rsidR="00115D2E" w:rsidRPr="00115D2E" w:rsidRDefault="00115D2E" w:rsidP="00115D2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vailable?</w:t>
                      </w:r>
                    </w:p>
                  </w:txbxContent>
                </v:textbox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782AF" wp14:editId="560D2972">
                <wp:simplePos x="0" y="0"/>
                <wp:positionH relativeFrom="column">
                  <wp:posOffset>2219325</wp:posOffset>
                </wp:positionH>
                <wp:positionV relativeFrom="paragraph">
                  <wp:posOffset>2105660</wp:posOffset>
                </wp:positionV>
                <wp:extent cx="1543050" cy="495300"/>
                <wp:effectExtent l="19050" t="19050" r="19050" b="1905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Process_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782AF" id="Flowchart: Predefined Process 8" o:spid="_x0000_s1033" type="#_x0000_t112" style="position:absolute;margin-left:174.75pt;margin-top:165.8pt;width:121.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" fillcolor="white [3201]" strokecolor="black [3213]" strokeweight="3pt"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Process_Order</w:t>
                      </w:r>
                    </w:p>
                  </w:txbxContent>
                </v:textbox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BEB41" wp14:editId="487D0B95">
                <wp:simplePos x="0" y="0"/>
                <wp:positionH relativeFrom="margin">
                  <wp:align>center</wp:align>
                </wp:positionH>
                <wp:positionV relativeFrom="paragraph">
                  <wp:posOffset>2572385</wp:posOffset>
                </wp:positionV>
                <wp:extent cx="0" cy="466725"/>
                <wp:effectExtent l="952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3951E" id="Straight Arrow Connector 15" o:spid="_x0000_s1026" type="#_x0000_t32" style="position:absolute;margin-left:0;margin-top:202.55pt;width:0;height:36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22D59" wp14:editId="2002571F">
                <wp:simplePos x="0" y="0"/>
                <wp:positionH relativeFrom="margin">
                  <wp:posOffset>2133600</wp:posOffset>
                </wp:positionH>
                <wp:positionV relativeFrom="paragraph">
                  <wp:posOffset>3067685</wp:posOffset>
                </wp:positionV>
                <wp:extent cx="1628775" cy="495300"/>
                <wp:effectExtent l="19050" t="19050" r="28575" b="19050"/>
                <wp:wrapNone/>
                <wp:docPr id="10" name="Flowchart: Predefined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9530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Update_I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22D59" id="Flowchart: Predefined Process 10" o:spid="_x0000_s1034" type="#_x0000_t112" style="position:absolute;margin-left:168pt;margin-top:241.55pt;width:128.25pt;height:3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" fillcolor="white [3201]" strokecolor="black [3213]" strokeweight="3pt"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Update_In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5050D" wp14:editId="4B2F7BD8">
                <wp:simplePos x="0" y="0"/>
                <wp:positionH relativeFrom="column">
                  <wp:posOffset>2943225</wp:posOffset>
                </wp:positionH>
                <wp:positionV relativeFrom="paragraph">
                  <wp:posOffset>3610610</wp:posOffset>
                </wp:positionV>
                <wp:extent cx="0" cy="466725"/>
                <wp:effectExtent l="9525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8C5EE" id="Straight Arrow Connector 16" o:spid="_x0000_s1026" type="#_x0000_t32" style="position:absolute;margin-left:231.75pt;margin-top:284.3pt;width:0;height:3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EE92E" wp14:editId="0C347024">
                <wp:simplePos x="0" y="0"/>
                <wp:positionH relativeFrom="column">
                  <wp:posOffset>2238375</wp:posOffset>
                </wp:positionH>
                <wp:positionV relativeFrom="paragraph">
                  <wp:posOffset>4105910</wp:posOffset>
                </wp:positionV>
                <wp:extent cx="1314450" cy="495300"/>
                <wp:effectExtent l="19050" t="19050" r="19050" b="19050"/>
                <wp:wrapNone/>
                <wp:docPr id="11" name="Flowchart: 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Calc_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EE92E" id="Flowchart: Predefined Process 11" o:spid="_x0000_s1035" type="#_x0000_t112" style="position:absolute;margin-left:176.25pt;margin-top:323.3pt;width:103.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" fillcolor="white [3201]" strokecolor="black [3213]" strokeweight="3pt"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Calc_Order</w:t>
                      </w:r>
                    </w:p>
                  </w:txbxContent>
                </v:textbox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ED43E" wp14:editId="7DE12D14">
                <wp:simplePos x="0" y="0"/>
                <wp:positionH relativeFrom="column">
                  <wp:posOffset>2952750</wp:posOffset>
                </wp:positionH>
                <wp:positionV relativeFrom="paragraph">
                  <wp:posOffset>4610735</wp:posOffset>
                </wp:positionV>
                <wp:extent cx="0" cy="466725"/>
                <wp:effectExtent l="9525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080F" id="Straight Arrow Connector 17" o:spid="_x0000_s1026" type="#_x0000_t32" style="position:absolute;margin-left:232.5pt;margin-top:363.05pt;width:0;height:3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B614F" wp14:editId="7820F614">
                <wp:simplePos x="0" y="0"/>
                <wp:positionH relativeFrom="margin">
                  <wp:align>center</wp:align>
                </wp:positionH>
                <wp:positionV relativeFrom="paragraph">
                  <wp:posOffset>5067935</wp:posOffset>
                </wp:positionV>
                <wp:extent cx="1600200" cy="495300"/>
                <wp:effectExtent l="19050" t="19050" r="19050" b="19050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9530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Confirm_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B614F" id="Flowchart: Predefined Process 9" o:spid="_x0000_s1036" type="#_x0000_t112" style="position:absolute;margin-left:0;margin-top:399.05pt;width:126pt;height:39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" fillcolor="white [3201]" strokecolor="black [3213]" strokeweight="3pt"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Confirm_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D4A10" wp14:editId="7E5F17C2">
                <wp:simplePos x="0" y="0"/>
                <wp:positionH relativeFrom="column">
                  <wp:posOffset>2924175</wp:posOffset>
                </wp:positionH>
                <wp:positionV relativeFrom="paragraph">
                  <wp:posOffset>5582285</wp:posOffset>
                </wp:positionV>
                <wp:extent cx="0" cy="466725"/>
                <wp:effectExtent l="9525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846E9" id="Straight Arrow Connector 18" o:spid="_x0000_s1026" type="#_x0000_t32" style="position:absolute;margin-left:230.25pt;margin-top:439.55pt;width:0;height:3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4E171" wp14:editId="74C97BC6">
                <wp:simplePos x="0" y="0"/>
                <wp:positionH relativeFrom="margin">
                  <wp:align>center</wp:align>
                </wp:positionH>
                <wp:positionV relativeFrom="paragraph">
                  <wp:posOffset>6601460</wp:posOffset>
                </wp:positionV>
                <wp:extent cx="0" cy="466725"/>
                <wp:effectExtent l="9525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8F354" id="Straight Arrow Connector 19" o:spid="_x0000_s1026" type="#_x0000_t32" style="position:absolute;margin-left:0;margin-top:519.8pt;width:0;height:36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ACD44" wp14:editId="32F17934">
                <wp:simplePos x="0" y="0"/>
                <wp:positionH relativeFrom="margin">
                  <wp:posOffset>2085340</wp:posOffset>
                </wp:positionH>
                <wp:positionV relativeFrom="paragraph">
                  <wp:posOffset>6058535</wp:posOffset>
                </wp:positionV>
                <wp:extent cx="1685925" cy="495300"/>
                <wp:effectExtent l="19050" t="19050" r="28575" b="19050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95300"/>
                        </a:xfrm>
                        <a:prstGeom prst="flowChartPredefined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Disp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ACD44" id="Flowchart: Predefined Process 12" o:spid="_x0000_s1037" type="#_x0000_t112" style="position:absolute;margin-left:164.2pt;margin-top:477.05pt;width:132.75pt;height:39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" fillcolor="white [3201]" strokecolor="black [3213]" strokeweight="3pt"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Disp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5D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7D42D" wp14:editId="0A5398D2">
                <wp:simplePos x="0" y="0"/>
                <wp:positionH relativeFrom="margin">
                  <wp:align>center</wp:align>
                </wp:positionH>
                <wp:positionV relativeFrom="paragraph">
                  <wp:posOffset>7096760</wp:posOffset>
                </wp:positionV>
                <wp:extent cx="1304925" cy="438150"/>
                <wp:effectExtent l="19050" t="1905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B5" w:rsidRDefault="00F23FB5" w:rsidP="00F23FB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7D42D" id="Oval 13" o:spid="_x0000_s1038" style="position:absolute;margin-left:0;margin-top:558.8pt;width:102.75pt;height:34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" fillcolor="white [3201]" strokecolor="black [3213]" strokeweight="2.25pt">
                <v:stroke joinstyle="miter"/>
                <v:textbox>
                  <w:txbxContent>
                    <w:p w:rsidR="00F23FB5" w:rsidRDefault="00F23FB5" w:rsidP="00F23FB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15D2E">
        <w:br w:type="page"/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QUESTION 1 OF PSEUDOCODE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ART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NPUT NUM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AL </w:t>
      </w:r>
      <w:r w:rsidRPr="00492097">
        <w:rPr>
          <w:b/>
          <w:sz w:val="30"/>
          <w:szCs w:val="30"/>
        </w:rPr>
        <w:sym w:font="Wingdings" w:char="F0DF"/>
      </w:r>
      <w:r>
        <w:rPr>
          <w:b/>
          <w:sz w:val="30"/>
          <w:szCs w:val="30"/>
        </w:rPr>
        <w:t xml:space="preserve"> NUM MOD 5 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F VAL = 0 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THEN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  <w:proofErr w:type="gramStart"/>
      <w:r>
        <w:rPr>
          <w:b/>
          <w:sz w:val="30"/>
          <w:szCs w:val="30"/>
        </w:rPr>
        <w:t>OUTPUT ”THE</w:t>
      </w:r>
      <w:proofErr w:type="gramEnd"/>
      <w:r>
        <w:rPr>
          <w:b/>
          <w:sz w:val="30"/>
          <w:szCs w:val="30"/>
        </w:rPr>
        <w:t xml:space="preserve"> NUMBER IS A MULTIPLE OF 5”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proofErr w:type="gramStart"/>
      <w:r>
        <w:rPr>
          <w:b/>
          <w:sz w:val="30"/>
          <w:szCs w:val="30"/>
        </w:rPr>
        <w:t>OUTPUT ”IT</w:t>
      </w:r>
      <w:proofErr w:type="gramEnd"/>
      <w:r>
        <w:rPr>
          <w:b/>
          <w:sz w:val="30"/>
          <w:szCs w:val="30"/>
        </w:rPr>
        <w:t xml:space="preserve"> IS NOT A MULTIPLE OF 5”</w:t>
      </w:r>
    </w:p>
    <w:p w:rsidR="00492097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</w:t>
      </w: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</w:p>
    <w:p w:rsidR="00492097" w:rsidRDefault="00492097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QUESTION 2</w:t>
      </w:r>
      <w:r>
        <w:rPr>
          <w:b/>
          <w:sz w:val="30"/>
          <w:szCs w:val="30"/>
        </w:rPr>
        <w:t xml:space="preserve"> OF PSEUDOCODE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</w:p>
    <w:p w:rsidR="00492097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ART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NPUT CHARACTER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F </w:t>
      </w:r>
      <w:proofErr w:type="gramStart"/>
      <w:r>
        <w:rPr>
          <w:b/>
          <w:sz w:val="30"/>
          <w:szCs w:val="30"/>
        </w:rPr>
        <w:t>CHARACTER  &gt;</w:t>
      </w:r>
      <w:proofErr w:type="gramEnd"/>
      <w:r>
        <w:rPr>
          <w:b/>
          <w:sz w:val="30"/>
          <w:szCs w:val="30"/>
        </w:rPr>
        <w:t>=“A” AND CHARACTER &lt;= “Z”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THEN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OUTPUT “YOUR CHARACTER IS UPPER CASE</w:t>
      </w:r>
      <w:proofErr w:type="gramStart"/>
      <w:r>
        <w:rPr>
          <w:b/>
          <w:sz w:val="30"/>
          <w:szCs w:val="30"/>
        </w:rPr>
        <w:t>”,CHARACTER</w:t>
      </w:r>
      <w:proofErr w:type="gramEnd"/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OUTPUT “</w:t>
      </w:r>
      <w:r>
        <w:rPr>
          <w:b/>
          <w:sz w:val="30"/>
          <w:szCs w:val="30"/>
        </w:rPr>
        <w:t>YOUR CHARACTER IS LOWER</w:t>
      </w:r>
      <w:r>
        <w:rPr>
          <w:b/>
          <w:sz w:val="30"/>
          <w:szCs w:val="30"/>
        </w:rPr>
        <w:t xml:space="preserve"> CASE</w:t>
      </w:r>
      <w:proofErr w:type="gramStart"/>
      <w:r>
        <w:rPr>
          <w:b/>
          <w:sz w:val="30"/>
          <w:szCs w:val="30"/>
        </w:rPr>
        <w:t>”,CHARACTER</w:t>
      </w:r>
      <w:proofErr w:type="gramEnd"/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IF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QUESTION 3</w:t>
      </w:r>
      <w:r>
        <w:rPr>
          <w:b/>
          <w:sz w:val="30"/>
          <w:szCs w:val="30"/>
        </w:rPr>
        <w:t xml:space="preserve"> OF PSEUDOCODE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ART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NPUT NUM1, NUM2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NPUT OPERATOR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NSWER </w:t>
      </w:r>
      <w:r w:rsidRPr="00971C33">
        <w:rPr>
          <w:b/>
          <w:sz w:val="30"/>
          <w:szCs w:val="30"/>
        </w:rPr>
        <w:sym w:font="Wingdings" w:char="F0DF"/>
      </w:r>
      <w:r>
        <w:rPr>
          <w:b/>
          <w:sz w:val="30"/>
          <w:szCs w:val="30"/>
        </w:rPr>
        <w:t>0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F OPERATOR = “+”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N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OUTPUT (NUM1 + NUM2)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OUTPUT (NUM1 * NUM2)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IF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QUESTION 4</w:t>
      </w:r>
      <w:r>
        <w:rPr>
          <w:b/>
          <w:sz w:val="30"/>
          <w:szCs w:val="30"/>
        </w:rPr>
        <w:t xml:space="preserve"> OF PSEUDOCODE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ART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NPUT NUM 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F NUM &gt; 0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THEN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OUTPUT”NUM IS POSITIVE”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ELSE IF NUM &lt; 0 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THEN 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OUTPUT”NUM IS NEGATIVE”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OUTPUT”NUM IS EQUALS TO ZERO”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IF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</w:p>
    <w:p w:rsidR="00971C33" w:rsidRDefault="00971C33" w:rsidP="00971C33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QUESTION 5</w:t>
      </w:r>
      <w:r>
        <w:rPr>
          <w:b/>
          <w:sz w:val="30"/>
          <w:szCs w:val="30"/>
        </w:rPr>
        <w:t xml:space="preserve"> OF PSEUDOCODE</w:t>
      </w:r>
    </w:p>
    <w:p w:rsidR="00971C33" w:rsidRDefault="00971C33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ART</w:t>
      </w:r>
    </w:p>
    <w:p w:rsidR="00971C33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NPUT AGE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IF AGE&gt;= 13 AND AGE &lt;= 19 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THEN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  <w:proofErr w:type="gramStart"/>
      <w:r>
        <w:rPr>
          <w:b/>
          <w:sz w:val="30"/>
          <w:szCs w:val="30"/>
        </w:rPr>
        <w:t>OUTPUT”YOU</w:t>
      </w:r>
      <w:proofErr w:type="gramEnd"/>
      <w:r>
        <w:rPr>
          <w:b/>
          <w:sz w:val="30"/>
          <w:szCs w:val="30"/>
        </w:rPr>
        <w:t xml:space="preserve"> ARE A TEENAGER”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OUTPUT” YOU ARE NOT A TEENAGER”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IF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ND</w:t>
      </w:r>
    </w:p>
    <w:p w:rsidR="00AB4305" w:rsidRDefault="00AB4305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LGORITHMS LAB ACTIVITY</w:t>
      </w:r>
    </w:p>
    <w:p w:rsidR="00AB4305" w:rsidRDefault="00AB4305" w:rsidP="00492097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LGORITHM Q1</w:t>
      </w:r>
    </w:p>
    <w:p w:rsidR="00AB4305" w:rsidRDefault="00AB4305" w:rsidP="00AB4305">
      <w:pPr>
        <w:pStyle w:val="ListParagraph"/>
        <w:numPr>
          <w:ilvl w:val="0"/>
          <w:numId w:val="1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SK THE USER TO ENTER THE YEAR</w:t>
      </w:r>
    </w:p>
    <w:p w:rsidR="00AB4305" w:rsidRDefault="00B71BA3" w:rsidP="00AB4305">
      <w:pPr>
        <w:pStyle w:val="ListParagraph"/>
        <w:numPr>
          <w:ilvl w:val="0"/>
          <w:numId w:val="1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CALCULATE (</w:t>
      </w:r>
      <w:r w:rsidR="00AB4305">
        <w:rPr>
          <w:b/>
          <w:sz w:val="30"/>
          <w:szCs w:val="30"/>
        </w:rPr>
        <w:t>YEAR MOD 4</w:t>
      </w:r>
      <w:r>
        <w:rPr>
          <w:b/>
          <w:sz w:val="30"/>
          <w:szCs w:val="30"/>
        </w:rPr>
        <w:t>)</w:t>
      </w:r>
    </w:p>
    <w:p w:rsidR="00AB4305" w:rsidRDefault="00AB4305" w:rsidP="00AB4305">
      <w:pPr>
        <w:pStyle w:val="ListParagraph"/>
        <w:numPr>
          <w:ilvl w:val="0"/>
          <w:numId w:val="1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 ANSWER OF MOD FUNTION IF EQUAL TO ZERO MEANS IT’S A LEAP YEAR</w:t>
      </w:r>
    </w:p>
    <w:p w:rsidR="00AB4305" w:rsidRDefault="00AB4305" w:rsidP="00AB4305">
      <w:pPr>
        <w:pStyle w:val="ListParagraph"/>
        <w:numPr>
          <w:ilvl w:val="0"/>
          <w:numId w:val="1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OTHERWISE ITS NOT A LEAP YEAR</w:t>
      </w:r>
    </w:p>
    <w:p w:rsidR="00AB4305" w:rsidRDefault="00AB4305" w:rsidP="00AB4305">
      <w:pPr>
        <w:tabs>
          <w:tab w:val="left" w:pos="1646"/>
        </w:tabs>
        <w:rPr>
          <w:b/>
          <w:sz w:val="30"/>
          <w:szCs w:val="30"/>
        </w:rPr>
      </w:pPr>
    </w:p>
    <w:p w:rsidR="00AB4305" w:rsidRDefault="00AB4305" w:rsidP="00AB4305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LGORITHM Q2</w:t>
      </w:r>
    </w:p>
    <w:p w:rsidR="00AB4305" w:rsidRDefault="00B71BA3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USE LENGTH FUNCTION TO CALCULATE NO. OF LETTERS</w:t>
      </w:r>
    </w:p>
    <w:p w:rsidR="00BD4AA0" w:rsidRDefault="00BD4AA0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ET COUNTER TO ZERO</w:t>
      </w:r>
    </w:p>
    <w:p w:rsidR="00E14D44" w:rsidRDefault="00E14D44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ART A COUNT CONTROLLED LOOP FROM 0 TILL LENGTH -1</w:t>
      </w:r>
    </w:p>
    <w:p w:rsidR="00E14D44" w:rsidRPr="00E14D44" w:rsidRDefault="00B71BA3" w:rsidP="00E14D44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THEN </w:t>
      </w:r>
      <w:r w:rsidR="00E14D44">
        <w:rPr>
          <w:b/>
          <w:sz w:val="30"/>
          <w:szCs w:val="30"/>
        </w:rPr>
        <w:t xml:space="preserve">USE MID FUNCTION AND USE LOOPS INDEX TO </w:t>
      </w:r>
      <w:r>
        <w:rPr>
          <w:b/>
          <w:sz w:val="30"/>
          <w:szCs w:val="30"/>
        </w:rPr>
        <w:t xml:space="preserve">STORE </w:t>
      </w:r>
      <w:proofErr w:type="gramStart"/>
      <w:r w:rsidR="00E14D44">
        <w:rPr>
          <w:b/>
          <w:sz w:val="30"/>
          <w:szCs w:val="30"/>
        </w:rPr>
        <w:t>THE  LETTER</w:t>
      </w:r>
      <w:proofErr w:type="gramEnd"/>
      <w:r w:rsidR="00E14D44">
        <w:rPr>
          <w:b/>
          <w:sz w:val="30"/>
          <w:szCs w:val="30"/>
        </w:rPr>
        <w:t xml:space="preserve"> IN THE VARIABLE</w:t>
      </w:r>
    </w:p>
    <w:p w:rsidR="00B71BA3" w:rsidRDefault="00B71BA3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U</w:t>
      </w:r>
      <w:r w:rsidR="00E14D44">
        <w:rPr>
          <w:b/>
          <w:sz w:val="30"/>
          <w:szCs w:val="30"/>
        </w:rPr>
        <w:t>SE A MID FUNCTION ALONG WITH ANOTHER</w:t>
      </w:r>
      <w:r>
        <w:rPr>
          <w:b/>
          <w:sz w:val="30"/>
          <w:szCs w:val="30"/>
        </w:rPr>
        <w:t xml:space="preserve"> LOOP AND</w:t>
      </w:r>
      <w:r w:rsidR="00E14D44">
        <w:rPr>
          <w:b/>
          <w:sz w:val="30"/>
          <w:szCs w:val="30"/>
        </w:rPr>
        <w:t xml:space="preserve"> COMPARE </w:t>
      </w:r>
      <w:r>
        <w:rPr>
          <w:b/>
          <w:sz w:val="30"/>
          <w:szCs w:val="30"/>
        </w:rPr>
        <w:t xml:space="preserve">THE SELECTED LETTER WITH THE OTHER LETTERS IN THE WORD AND </w:t>
      </w:r>
      <w:r w:rsidR="00BD4AA0">
        <w:rPr>
          <w:b/>
          <w:sz w:val="30"/>
          <w:szCs w:val="30"/>
        </w:rPr>
        <w:t>IF SAME LETTER FOUND THEN ADD ONE TO THE COUNTER</w:t>
      </w:r>
    </w:p>
    <w:p w:rsidR="00BD4AA0" w:rsidRDefault="00BD4AA0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T END OF THE SECOND LOOP PRINT THE SELECTED LETTER AND ALSO OUTPUT THE COUNTER</w:t>
      </w:r>
    </w:p>
    <w:p w:rsidR="00BD4AA0" w:rsidRDefault="00BD4AA0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N ASSIGN COUNTER TO ZERO</w:t>
      </w:r>
    </w:p>
    <w:p w:rsidR="00BD4AA0" w:rsidRDefault="00BD4AA0" w:rsidP="00AB4305">
      <w:pPr>
        <w:pStyle w:val="ListParagraph"/>
        <w:numPr>
          <w:ilvl w:val="0"/>
          <w:numId w:val="2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N LAST OUTPUT THE TOTAL LENGTH OF LETTER USING LENGTH FUNCTION</w:t>
      </w:r>
      <w:bookmarkStart w:id="0" w:name="_GoBack"/>
      <w:bookmarkEnd w:id="0"/>
    </w:p>
    <w:p w:rsidR="00107308" w:rsidRDefault="00107308" w:rsidP="00107308">
      <w:pPr>
        <w:tabs>
          <w:tab w:val="left" w:pos="1646"/>
        </w:tabs>
        <w:rPr>
          <w:b/>
          <w:sz w:val="30"/>
          <w:szCs w:val="30"/>
        </w:rPr>
      </w:pPr>
    </w:p>
    <w:p w:rsidR="00107308" w:rsidRDefault="00107308" w:rsidP="00107308">
      <w:pPr>
        <w:tabs>
          <w:tab w:val="left" w:pos="1646"/>
        </w:tabs>
        <w:rPr>
          <w:b/>
          <w:sz w:val="30"/>
          <w:szCs w:val="30"/>
        </w:rPr>
      </w:pPr>
    </w:p>
    <w:p w:rsidR="00107308" w:rsidRDefault="00107308" w:rsidP="00107308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LGORITHM Q3</w:t>
      </w:r>
    </w:p>
    <w:p w:rsidR="00107308" w:rsidRDefault="00107308" w:rsidP="00107308">
      <w:pPr>
        <w:pStyle w:val="ListParagraph"/>
        <w:numPr>
          <w:ilvl w:val="0"/>
          <w:numId w:val="3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AKE INPUT OF NUMBER AND POWER</w:t>
      </w:r>
    </w:p>
    <w:p w:rsidR="00F40C64" w:rsidRDefault="00F40C64" w:rsidP="00107308">
      <w:pPr>
        <w:pStyle w:val="ListParagraph"/>
        <w:numPr>
          <w:ilvl w:val="0"/>
          <w:numId w:val="3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SSIGN THE NUMBER TO ANSWER VARIABLE</w:t>
      </w:r>
    </w:p>
    <w:p w:rsidR="00107308" w:rsidRDefault="00107308" w:rsidP="00107308">
      <w:pPr>
        <w:pStyle w:val="ListParagraph"/>
        <w:numPr>
          <w:ilvl w:val="0"/>
          <w:numId w:val="3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N USE A COUNT CONTROLLED LOOP WHICH WILL HAVE START FROM 1 AND END AT THE LOOP AT</w:t>
      </w:r>
      <w:r w:rsidR="00E14D44">
        <w:rPr>
          <w:b/>
          <w:sz w:val="30"/>
          <w:szCs w:val="30"/>
        </w:rPr>
        <w:t xml:space="preserve"> POWER</w:t>
      </w:r>
      <w:r w:rsidR="00F40C64">
        <w:rPr>
          <w:b/>
          <w:sz w:val="30"/>
          <w:szCs w:val="30"/>
        </w:rPr>
        <w:t xml:space="preserve"> MINUS 1</w:t>
      </w:r>
    </w:p>
    <w:p w:rsidR="00F40C64" w:rsidRPr="00F40C64" w:rsidRDefault="00107308" w:rsidP="00F40C64">
      <w:pPr>
        <w:pStyle w:val="ListParagraph"/>
        <w:numPr>
          <w:ilvl w:val="0"/>
          <w:numId w:val="3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IN EACH ITERATION </w:t>
      </w:r>
      <w:r w:rsidR="00F40C64">
        <w:rPr>
          <w:b/>
          <w:sz w:val="30"/>
          <w:szCs w:val="30"/>
        </w:rPr>
        <w:t>YOU MULTIPLY THE ANSWER WITH NUMBER AND STORE THE RESULT IN THE</w:t>
      </w:r>
      <w:r>
        <w:rPr>
          <w:b/>
          <w:sz w:val="30"/>
          <w:szCs w:val="30"/>
        </w:rPr>
        <w:t xml:space="preserve"> ANSWER</w:t>
      </w:r>
      <w:r w:rsidR="00F40C64">
        <w:rPr>
          <w:b/>
          <w:sz w:val="30"/>
          <w:szCs w:val="30"/>
        </w:rPr>
        <w:t xml:space="preserve"> </w:t>
      </w:r>
      <w:r w:rsidR="00F40C64">
        <w:rPr>
          <w:b/>
          <w:sz w:val="30"/>
          <w:szCs w:val="30"/>
        </w:rPr>
        <w:t>VARIABLE</w:t>
      </w:r>
    </w:p>
    <w:p w:rsidR="00107308" w:rsidRDefault="00107308" w:rsidP="00107308">
      <w:pPr>
        <w:pStyle w:val="ListParagraph"/>
        <w:numPr>
          <w:ilvl w:val="0"/>
          <w:numId w:val="3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</w:t>
      </w:r>
      <w:r w:rsidR="00F40C64">
        <w:rPr>
          <w:b/>
          <w:sz w:val="30"/>
          <w:szCs w:val="30"/>
        </w:rPr>
        <w:t>ND YOU DO THIS PROCESS UNTIL THE LOOP ENDS</w:t>
      </w:r>
    </w:p>
    <w:p w:rsidR="00F40C64" w:rsidRDefault="00F40C64" w:rsidP="00107308">
      <w:pPr>
        <w:pStyle w:val="ListParagraph"/>
        <w:numPr>
          <w:ilvl w:val="0"/>
          <w:numId w:val="3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N PRINT THE ANSWER VARIABLE</w:t>
      </w:r>
    </w:p>
    <w:p w:rsidR="00E14D44" w:rsidRDefault="00E14D44" w:rsidP="00E14D44">
      <w:pPr>
        <w:tabs>
          <w:tab w:val="left" w:pos="1646"/>
        </w:tabs>
        <w:rPr>
          <w:b/>
          <w:sz w:val="30"/>
          <w:szCs w:val="30"/>
        </w:rPr>
      </w:pPr>
    </w:p>
    <w:p w:rsidR="00E14D44" w:rsidRDefault="00E14D44" w:rsidP="00E14D44">
      <w:pPr>
        <w:tabs>
          <w:tab w:val="left" w:pos="1646"/>
        </w:tabs>
        <w:rPr>
          <w:b/>
          <w:sz w:val="30"/>
          <w:szCs w:val="30"/>
        </w:rPr>
      </w:pPr>
    </w:p>
    <w:p w:rsidR="00E14D44" w:rsidRDefault="00E14D44" w:rsidP="00E14D44">
      <w:pPr>
        <w:tabs>
          <w:tab w:val="left" w:pos="1646"/>
        </w:tabs>
        <w:rPr>
          <w:b/>
          <w:sz w:val="30"/>
          <w:szCs w:val="30"/>
        </w:rPr>
      </w:pPr>
    </w:p>
    <w:p w:rsidR="00E14D44" w:rsidRDefault="00E14D44" w:rsidP="00E14D44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LGORITHM Q4</w:t>
      </w:r>
    </w:p>
    <w:p w:rsidR="00E14D44" w:rsidRDefault="00E14D44" w:rsidP="00E14D44">
      <w:pPr>
        <w:pStyle w:val="ListParagraph"/>
        <w:numPr>
          <w:ilvl w:val="0"/>
          <w:numId w:val="4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AKE INPUT OF RADIUS</w:t>
      </w:r>
    </w:p>
    <w:p w:rsidR="00E14D44" w:rsidRDefault="00E14D44" w:rsidP="00E14D44">
      <w:pPr>
        <w:pStyle w:val="ListParagraph"/>
        <w:numPr>
          <w:ilvl w:val="0"/>
          <w:numId w:val="4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STORE IN AN ANSWER VARIABLE (3.142*RADIUS*RADIUS)</w:t>
      </w:r>
    </w:p>
    <w:p w:rsidR="00E14D44" w:rsidRDefault="00E14D44" w:rsidP="00E14D44">
      <w:pPr>
        <w:pStyle w:val="ListParagraph"/>
        <w:numPr>
          <w:ilvl w:val="0"/>
          <w:numId w:val="4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OUTPUT ANSWER</w:t>
      </w:r>
    </w:p>
    <w:p w:rsidR="00E14D44" w:rsidRDefault="00E14D44" w:rsidP="00E14D44">
      <w:p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ALGORITHM Q5</w:t>
      </w:r>
    </w:p>
    <w:p w:rsidR="00E14D44" w:rsidRDefault="00E14D44" w:rsidP="00E14D44">
      <w:pPr>
        <w:pStyle w:val="ListParagraph"/>
        <w:numPr>
          <w:ilvl w:val="0"/>
          <w:numId w:val="5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AKE INPUT OF NUM1, NUM2 AND NUM3</w:t>
      </w:r>
    </w:p>
    <w:p w:rsidR="00E14D44" w:rsidRDefault="00E14D44" w:rsidP="00E14D44">
      <w:pPr>
        <w:pStyle w:val="ListParagraph"/>
        <w:numPr>
          <w:ilvl w:val="0"/>
          <w:numId w:val="5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IF NUM1 &lt;NUM2 AND NUM2&lt;NUM3</w:t>
      </w:r>
    </w:p>
    <w:p w:rsidR="00E14D44" w:rsidRDefault="00E14D44" w:rsidP="00E14D44">
      <w:pPr>
        <w:pStyle w:val="ListParagraph"/>
        <w:numPr>
          <w:ilvl w:val="0"/>
          <w:numId w:val="5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N OUTPUT NUM2 IS MEDIAN</w:t>
      </w:r>
    </w:p>
    <w:p w:rsidR="00E14D44" w:rsidRDefault="00E14D44" w:rsidP="00E14D44">
      <w:pPr>
        <w:pStyle w:val="ListParagraph"/>
        <w:numPr>
          <w:ilvl w:val="0"/>
          <w:numId w:val="5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 IF NUM2 &lt;NUM1 AND NUM1</w:t>
      </w:r>
      <w:r>
        <w:rPr>
          <w:b/>
          <w:sz w:val="30"/>
          <w:szCs w:val="30"/>
        </w:rPr>
        <w:t>&lt;NUM3</w:t>
      </w:r>
    </w:p>
    <w:p w:rsidR="00E14D44" w:rsidRDefault="00E14D44" w:rsidP="00E14D44">
      <w:pPr>
        <w:pStyle w:val="ListParagraph"/>
        <w:numPr>
          <w:ilvl w:val="0"/>
          <w:numId w:val="5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THEN OUT PUT NUM1 IS MEDIAN</w:t>
      </w:r>
    </w:p>
    <w:p w:rsidR="00E14D44" w:rsidRPr="00E14D44" w:rsidRDefault="00E14D44" w:rsidP="00E14D44">
      <w:pPr>
        <w:pStyle w:val="ListParagraph"/>
        <w:numPr>
          <w:ilvl w:val="0"/>
          <w:numId w:val="5"/>
        </w:numPr>
        <w:tabs>
          <w:tab w:val="left" w:pos="164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SE OUTPUT NUM3 IS MEDIAN</w:t>
      </w:r>
    </w:p>
    <w:sectPr w:rsidR="00E14D44" w:rsidRPr="00E14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0171"/>
    <w:multiLevelType w:val="hybridMultilevel"/>
    <w:tmpl w:val="FC4ED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746F0"/>
    <w:multiLevelType w:val="hybridMultilevel"/>
    <w:tmpl w:val="6946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91D"/>
    <w:multiLevelType w:val="hybridMultilevel"/>
    <w:tmpl w:val="984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95B80"/>
    <w:multiLevelType w:val="hybridMultilevel"/>
    <w:tmpl w:val="3416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5E4"/>
    <w:multiLevelType w:val="hybridMultilevel"/>
    <w:tmpl w:val="7426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B5"/>
    <w:rsid w:val="00107308"/>
    <w:rsid w:val="00115D2E"/>
    <w:rsid w:val="00492097"/>
    <w:rsid w:val="00971C33"/>
    <w:rsid w:val="00AB4305"/>
    <w:rsid w:val="00B71BA3"/>
    <w:rsid w:val="00BD1C76"/>
    <w:rsid w:val="00BD4AA0"/>
    <w:rsid w:val="00DD352C"/>
    <w:rsid w:val="00E14D44"/>
    <w:rsid w:val="00F23FB5"/>
    <w:rsid w:val="00F4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3AEF"/>
  <w15:chartTrackingRefBased/>
  <w15:docId w15:val="{82D35883-E40F-4036-99D1-732A8A6E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13B1-DFF6-4608-8640-0181478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ed.</dc:creator>
  <cp:keywords/>
  <dc:description/>
  <cp:lastModifiedBy>Muhammad Ahmed.</cp:lastModifiedBy>
  <cp:revision>3</cp:revision>
  <dcterms:created xsi:type="dcterms:W3CDTF">2024-08-27T03:41:00Z</dcterms:created>
  <dcterms:modified xsi:type="dcterms:W3CDTF">2024-08-27T05:24:00Z</dcterms:modified>
</cp:coreProperties>
</file>